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62" w:type="dxa"/>
        <w:tblInd w:w="-289" w:type="dxa"/>
        <w:tblLook w:val="04A0" w:firstRow="1" w:lastRow="0" w:firstColumn="1" w:lastColumn="0" w:noHBand="0" w:noVBand="1"/>
      </w:tblPr>
      <w:tblGrid>
        <w:gridCol w:w="3686"/>
        <w:gridCol w:w="3402"/>
        <w:gridCol w:w="3974"/>
      </w:tblGrid>
      <w:tr w:rsidR="006A6993" w:rsidRPr="006A6993" w14:paraId="1F9BBA51" w14:textId="77777777" w:rsidTr="002279A0">
        <w:trPr>
          <w:trHeight w:val="255"/>
        </w:trPr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B15B" w14:textId="77777777" w:rsidR="006A6993" w:rsidRPr="002279A0" w:rsidRDefault="006A6993" w:rsidP="006A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279A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ection I Part A – Identification details</w:t>
            </w:r>
          </w:p>
        </w:tc>
      </w:tr>
      <w:tr w:rsidR="00C83385" w:rsidRPr="006A6993" w14:paraId="79D0B0B8" w14:textId="77777777" w:rsidTr="007D5890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6921" w14:textId="77777777" w:rsidR="00C83385" w:rsidRPr="006A6993" w:rsidRDefault="00C83385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1)(a) Species: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Espece</w:t>
            </w:r>
            <w:proofErr w:type="spellEnd"/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:  </w:t>
            </w:r>
            <w:r w:rsidRPr="000823D1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UFFOL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734" w14:textId="77777777" w:rsidR="00C83385" w:rsidRPr="006A6993" w:rsidRDefault="00C83385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1)(b) Sex: 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ex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: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  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4B2EB" w14:textId="77777777" w:rsidR="00C83385" w:rsidRPr="006A6993" w:rsidRDefault="00C83385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 Unique Life Number (15 digits)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Numéro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unique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d'identification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vaiabl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à vie: (15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hiffres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</w:tr>
      <w:tr w:rsidR="006A6993" w:rsidRPr="006A6993" w14:paraId="514EF702" w14:textId="77777777" w:rsidTr="003778A7">
        <w:trPr>
          <w:trHeight w:val="3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6A65" w14:textId="77777777" w:rsidR="006A6993" w:rsidRPr="006A6993" w:rsidRDefault="00EB6FE4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2) Date of Birth: </w:t>
            </w: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Date de naissance: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7FBC" w14:textId="77777777" w:rsidR="006A6993" w:rsidRPr="006A6993" w:rsidRDefault="009F37F2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en-GB"/>
              </w:rPr>
              <w:t xml:space="preserve"> </w:t>
            </w:r>
          </w:p>
        </w:tc>
      </w:tr>
      <w:tr w:rsidR="0043246E" w:rsidRPr="006A6993" w14:paraId="458023D9" w14:textId="77777777" w:rsidTr="003778A7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EBE8" w14:textId="77777777" w:rsidR="00EB6FE4" w:rsidRDefault="00EB6FE4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 Description: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ignalement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:</w:t>
            </w:r>
          </w:p>
          <w:p w14:paraId="50750E81" w14:textId="77777777" w:rsidR="0043246E" w:rsidRDefault="00EB6FE4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a) Colour: </w:t>
            </w: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Robe: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BA41EE" w14:textId="77777777" w:rsidR="0043246E" w:rsidRPr="006A6993" w:rsidRDefault="0043246E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5) Transponder code (where available): </w:t>
            </w: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Code du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transpondeur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i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isponible):</w:t>
            </w:r>
          </w:p>
        </w:tc>
      </w:tr>
      <w:tr w:rsidR="00AD0937" w:rsidRPr="006A6993" w14:paraId="4A4BB0FF" w14:textId="77777777" w:rsidTr="003778A7">
        <w:trPr>
          <w:trHeight w:val="45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143F" w14:textId="77777777" w:rsidR="00AD0937" w:rsidRPr="006A6993" w:rsidRDefault="00AD0937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b) Head: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Tét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39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D19B9C" w14:textId="77777777" w:rsidR="00AD0937" w:rsidRPr="006A6993" w:rsidRDefault="00AD0937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AD0937" w:rsidRPr="006A6993" w14:paraId="6EB431CC" w14:textId="77777777" w:rsidTr="002279A0">
        <w:trPr>
          <w:trHeight w:val="402"/>
        </w:trPr>
        <w:tc>
          <w:tcPr>
            <w:tcW w:w="7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1442" w14:textId="77777777" w:rsidR="00AD0937" w:rsidRDefault="00AD0937" w:rsidP="00A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9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F7DA" w14:textId="77777777" w:rsidR="00AD0937" w:rsidRPr="002279A0" w:rsidRDefault="00AD0937" w:rsidP="00A51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Reading system if not ISO 11784: </w:t>
            </w:r>
            <w:proofErr w:type="spellStart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yst</w:t>
            </w:r>
            <w:r w:rsidR="00A51BC2"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é</w:t>
            </w:r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e</w:t>
            </w:r>
            <w:proofErr w:type="spellEnd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e lecture (</w:t>
            </w:r>
            <w:proofErr w:type="spellStart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i</w:t>
            </w:r>
            <w:proofErr w:type="spellEnd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diff</w:t>
            </w:r>
            <w:r w:rsidR="00A51BC2"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é</w:t>
            </w:r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rent</w:t>
            </w:r>
            <w:proofErr w:type="spellEnd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e ISO 11784):</w:t>
            </w:r>
          </w:p>
        </w:tc>
      </w:tr>
      <w:tr w:rsidR="00AD0937" w:rsidRPr="006A6993" w14:paraId="79805D15" w14:textId="77777777" w:rsidTr="005A1A7B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74384" w14:textId="77777777" w:rsidR="00AD0937" w:rsidRPr="006A6993" w:rsidRDefault="00AD0937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75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 Neck: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Encolur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E1B6" w14:textId="77777777" w:rsidR="00AD0937" w:rsidRDefault="00AD0937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Bar-Code (optional): </w:t>
            </w:r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ode-barres (</w:t>
            </w:r>
            <w:proofErr w:type="spellStart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optionnel</w:t>
            </w:r>
            <w:proofErr w:type="spellEnd"/>
            <w:r w:rsidRPr="00AD0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:</w:t>
            </w:r>
          </w:p>
          <w:p w14:paraId="1280FD41" w14:textId="77777777" w:rsidR="004412E2" w:rsidRPr="006A6993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4412E2" w:rsidRPr="006A6993" w14:paraId="54F83DE7" w14:textId="77777777" w:rsidTr="007D5890">
        <w:trPr>
          <w:trHeight w:val="2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7FF0DB" w14:textId="77777777" w:rsidR="004412E2" w:rsidRPr="00C704A0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C198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c) Foreleg L: </w:t>
            </w:r>
            <w:r w:rsidRPr="00AC19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Ant. G: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7CFB5" w14:textId="77777777" w:rsidR="004412E2" w:rsidRPr="006A6993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6) Alternative metho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of marking (if available):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éthod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e marquee alternative (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i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disponabl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: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12E2" w:rsidRPr="006A6993" w14:paraId="3D013969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9704" w14:textId="77777777" w:rsidR="004412E2" w:rsidRPr="00AC1984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54F7" w14:textId="77777777" w:rsidR="004412E2" w:rsidRPr="006A6993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12E2" w:rsidRPr="006A6993" w14:paraId="50F804F8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43507" w14:textId="77777777" w:rsidR="004412E2" w:rsidRPr="00AC1984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C198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d) Foreleg R: </w:t>
            </w:r>
            <w:r w:rsidRPr="00AC19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Ant. D: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733D1D" w14:textId="77777777" w:rsidR="004412E2" w:rsidRPr="006A6993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7) Information on any other appropriate meth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</w:p>
          <w:p w14:paraId="76FC46D7" w14:textId="77777777" w:rsidR="004412E2" w:rsidRPr="000823D1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oviding guarantees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to verify the identity of t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imal 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blood group/DNA co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 (optional)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</w:t>
            </w:r>
          </w:p>
          <w:p w14:paraId="4736A6FB" w14:textId="77777777" w:rsidR="004412E2" w:rsidRPr="006C06E0" w:rsidRDefault="004412E2" w:rsidP="00AD093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Information sur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tout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autr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éthod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approprié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donnat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</w:p>
          <w:p w14:paraId="16B0D536" w14:textId="77777777" w:rsidR="004412E2" w:rsidRPr="006C06E0" w:rsidRDefault="004412E2" w:rsidP="00AD093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des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garanties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pour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vérifier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l'identité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l'animal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(group  </w:t>
            </w:r>
          </w:p>
          <w:p w14:paraId="18F02CEB" w14:textId="77777777" w:rsidR="004412E2" w:rsidRPr="006A6993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anguin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/code ADN) (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optionnel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:</w:t>
            </w:r>
          </w:p>
        </w:tc>
      </w:tr>
      <w:tr w:rsidR="004412E2" w:rsidRPr="006A6993" w14:paraId="360F375A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7084" w14:textId="77777777" w:rsidR="004412E2" w:rsidRPr="00AC1984" w:rsidRDefault="004412E2" w:rsidP="00AD09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04A4D" w14:textId="77777777" w:rsidR="004412E2" w:rsidRPr="006A6993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4412E2" w:rsidRPr="006A6993" w14:paraId="20EBA188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CB4733" w14:textId="77777777" w:rsidR="004412E2" w:rsidRPr="00AC1984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C198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e) Hind leg L: </w:t>
            </w:r>
            <w:r w:rsidRPr="00AC19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Post G:</w:t>
            </w:r>
          </w:p>
        </w:tc>
        <w:tc>
          <w:tcPr>
            <w:tcW w:w="3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77184B" w14:textId="77777777" w:rsidR="004412E2" w:rsidRPr="006A6993" w:rsidRDefault="004412E2" w:rsidP="00AD09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412E2" w:rsidRPr="006A6993" w14:paraId="35AD79F7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AACD" w14:textId="77777777" w:rsidR="004412E2" w:rsidRPr="00AC1984" w:rsidRDefault="004412E2" w:rsidP="00AD09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C521C6" w14:textId="77777777" w:rsidR="004412E2" w:rsidRPr="006C06E0" w:rsidRDefault="004412E2" w:rsidP="00AD093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4412E2" w:rsidRPr="006A6993" w14:paraId="7A6FACAD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CD065" w14:textId="77777777" w:rsidR="004412E2" w:rsidRPr="00AC1984" w:rsidRDefault="004412E2" w:rsidP="00A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C198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f) Hind leg R: </w:t>
            </w:r>
            <w:r w:rsidRPr="00AC19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Post D:</w:t>
            </w:r>
          </w:p>
        </w:tc>
        <w:tc>
          <w:tcPr>
            <w:tcW w:w="3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A076" w14:textId="77777777" w:rsidR="004412E2" w:rsidRPr="006C06E0" w:rsidRDefault="004412E2" w:rsidP="00AD093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4412E2" w:rsidRPr="006A6993" w14:paraId="571E3AD0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05293" w14:textId="77777777" w:rsidR="004412E2" w:rsidRPr="00AC1984" w:rsidRDefault="004412E2" w:rsidP="00441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9045" w14:textId="77777777" w:rsidR="004412E2" w:rsidRPr="006A6993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) Name and address of person to whom docume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ssued:</w:t>
            </w:r>
            <w:r w:rsidRPr="006A699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Nom et address du </w:t>
            </w:r>
            <w:proofErr w:type="spellStart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destinataire</w:t>
            </w:r>
            <w:proofErr w:type="spellEnd"/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u document:</w:t>
            </w:r>
          </w:p>
          <w:p w14:paraId="2E2769C1" w14:textId="77777777" w:rsidR="004412E2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</w:p>
          <w:p w14:paraId="3910DDEA" w14:textId="77777777" w:rsidR="004412E2" w:rsidRPr="006A6993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</w:p>
        </w:tc>
      </w:tr>
      <w:tr w:rsidR="004412E2" w:rsidRPr="006A6993" w14:paraId="3CD9E9B2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3317A" w14:textId="77777777" w:rsidR="004412E2" w:rsidRPr="00AC1984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C198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g) Body: </w:t>
            </w:r>
            <w:r w:rsidRPr="00AC19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orps:</w:t>
            </w:r>
          </w:p>
        </w:tc>
        <w:tc>
          <w:tcPr>
            <w:tcW w:w="3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EF17" w14:textId="77777777" w:rsidR="004412E2" w:rsidRPr="006A6993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4412E2" w:rsidRPr="006A6993" w14:paraId="4A2D36CD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2F2E" w14:textId="77777777" w:rsidR="004412E2" w:rsidRPr="00AC1984" w:rsidRDefault="004412E2" w:rsidP="00441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9F32" w14:textId="77777777" w:rsidR="004412E2" w:rsidRPr="006A6993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4412E2" w:rsidRPr="006A6993" w14:paraId="1B92C5D9" w14:textId="77777777" w:rsidTr="007D5890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370E" w14:textId="77777777" w:rsidR="004412E2" w:rsidRPr="00AC1984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C198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3)(h) Markings: </w:t>
            </w:r>
            <w:r w:rsidRPr="00AC19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arques:</w:t>
            </w:r>
          </w:p>
        </w:tc>
        <w:tc>
          <w:tcPr>
            <w:tcW w:w="3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F318" w14:textId="77777777" w:rsidR="004412E2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4412E2" w:rsidRPr="006A6993" w14:paraId="42C2F4A6" w14:textId="77777777" w:rsidTr="007D5890">
        <w:trPr>
          <w:trHeight w:val="340"/>
        </w:trPr>
        <w:tc>
          <w:tcPr>
            <w:tcW w:w="7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DF69" w14:textId="77777777" w:rsidR="004412E2" w:rsidRPr="00AC1984" w:rsidRDefault="004412E2" w:rsidP="00441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19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739" w14:textId="77777777" w:rsidR="004412E2" w:rsidRPr="006A6993" w:rsidRDefault="004412E2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7001F8" w:rsidRPr="006A6993" w14:paraId="4881708B" w14:textId="77777777" w:rsidTr="00B6118E">
        <w:trPr>
          <w:trHeight w:val="283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4DF5" w14:textId="77777777" w:rsidR="007001F8" w:rsidRPr="00AC1984" w:rsidRDefault="007001F8" w:rsidP="00441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C198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orse Name: </w:t>
            </w:r>
            <w:r w:rsidRPr="00AC19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Nom du Cheval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9F0B" w14:textId="77777777" w:rsidR="007001F8" w:rsidRPr="006A6993" w:rsidRDefault="007001F8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9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Date: </w:t>
            </w: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Date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7001F8" w:rsidRPr="006A6993" w14:paraId="256A3F5C" w14:textId="77777777" w:rsidTr="00B6118E">
        <w:trPr>
          <w:trHeight w:val="283"/>
        </w:trPr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4E9A" w14:textId="77777777" w:rsidR="007001F8" w:rsidRPr="00AC1984" w:rsidRDefault="007001F8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3614" w14:textId="77777777" w:rsidR="007001F8" w:rsidRDefault="007001F8" w:rsidP="0044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69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(10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lace: </w:t>
            </w:r>
            <w:r w:rsidRPr="006C06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Lieu:</w:t>
            </w:r>
          </w:p>
        </w:tc>
      </w:tr>
    </w:tbl>
    <w:p w14:paraId="780D78B2" w14:textId="77777777" w:rsidR="00C704A0" w:rsidRDefault="00C704A0" w:rsidP="0070214B">
      <w:pPr>
        <w:rPr>
          <w:rFonts w:ascii="Times New Roman" w:hAnsi="Times New Roman" w:cs="Times New Roman"/>
          <w:noProof/>
          <w:sz w:val="16"/>
          <w:szCs w:val="16"/>
          <w:lang w:eastAsia="en-GB"/>
        </w:rPr>
        <w:sectPr w:rsidR="00C704A0" w:rsidSect="005A1A7B">
          <w:pgSz w:w="11907" w:h="8419" w:code="9"/>
          <w:pgMar w:top="340" w:right="720" w:bottom="340" w:left="720" w:header="567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274" w:tblpY="4994"/>
        <w:tblW w:w="0" w:type="auto"/>
        <w:tblLook w:val="04A0" w:firstRow="1" w:lastRow="0" w:firstColumn="1" w:lastColumn="0" w:noHBand="0" w:noVBand="1"/>
      </w:tblPr>
      <w:tblGrid>
        <w:gridCol w:w="3119"/>
        <w:gridCol w:w="5670"/>
      </w:tblGrid>
      <w:tr w:rsidR="00746742" w14:paraId="3F836703" w14:textId="77777777" w:rsidTr="00981EF1">
        <w:trPr>
          <w:trHeight w:val="696"/>
        </w:trPr>
        <w:tc>
          <w:tcPr>
            <w:tcW w:w="3119" w:type="dxa"/>
          </w:tcPr>
          <w:p w14:paraId="37DC4CEC" w14:textId="77777777" w:rsidR="00746742" w:rsidRDefault="00C55460" w:rsidP="00981EF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452B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DATE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AND </w:t>
            </w:r>
            <w:r w:rsidR="00746742" w:rsidRPr="001452B1">
              <w:rPr>
                <w:rFonts w:ascii="Times New Roman" w:hAnsi="Times New Roman" w:cs="Times New Roman"/>
                <w:sz w:val="14"/>
                <w:szCs w:val="16"/>
              </w:rPr>
              <w:t>PLACE OF IDENTIFICATION</w:t>
            </w:r>
          </w:p>
          <w:p w14:paraId="197FCC88" w14:textId="77777777" w:rsidR="00746742" w:rsidRPr="006C06E0" w:rsidRDefault="00C55460" w:rsidP="00981E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e et </w:t>
            </w:r>
            <w:r w:rsidR="00C70030"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>Lieu</w:t>
            </w:r>
          </w:p>
        </w:tc>
        <w:tc>
          <w:tcPr>
            <w:tcW w:w="5670" w:type="dxa"/>
          </w:tcPr>
          <w:p w14:paraId="56D64C3B" w14:textId="77777777" w:rsidR="00746742" w:rsidRPr="006C06E0" w:rsidRDefault="00746742" w:rsidP="00981EF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CB5">
              <w:rPr>
                <w:rFonts w:ascii="Times New Roman" w:hAnsi="Times New Roman" w:cs="Times New Roman"/>
                <w:sz w:val="14"/>
              </w:rPr>
              <w:t>SIGNATURE AND STAMP OF VETERINARY SURGEON OR COMPETENT AUTHORITY</w:t>
            </w:r>
            <w:r w:rsidRPr="001F2CB5">
              <w:rPr>
                <w:rFonts w:ascii="Times New Roman" w:hAnsi="Times New Roman" w:cs="Times New Roman"/>
                <w:sz w:val="14"/>
              </w:rPr>
              <w:br/>
            </w:r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ignature et cachet du </w:t>
            </w:r>
            <w:proofErr w:type="spellStart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>vétérinaire</w:t>
            </w:r>
            <w:proofErr w:type="spellEnd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>agréé</w:t>
            </w:r>
            <w:proofErr w:type="spellEnd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>ou</w:t>
            </w:r>
            <w:proofErr w:type="spellEnd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 </w:t>
            </w:r>
            <w:proofErr w:type="spellStart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>l’autorite</w:t>
            </w:r>
            <w:proofErr w:type="spellEnd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>compétente</w:t>
            </w:r>
            <w:proofErr w:type="spellEnd"/>
            <w:r w:rsidRPr="006C06E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76375091" w14:textId="77777777" w:rsidR="00746742" w:rsidRDefault="00746742" w:rsidP="00981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AC269" w14:textId="77777777" w:rsidR="00E669BB" w:rsidRDefault="00E669BB" w:rsidP="00981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11A2C" w14:textId="77777777" w:rsidR="00E669BB" w:rsidRDefault="00E669BB" w:rsidP="00981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5F6A1" w14:textId="77777777" w:rsidR="00E669BB" w:rsidRDefault="00E669BB" w:rsidP="00981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13C6D7" w14:textId="77777777" w:rsidR="000F0ED2" w:rsidRDefault="00AE5AED" w:rsidP="000D6BF6">
      <w:pPr>
        <w:ind w:left="3600"/>
        <w:rPr>
          <w:rFonts w:ascii="Times New Roman" w:hAnsi="Times New Roman" w:cs="Times New Roman"/>
          <w:noProof/>
          <w:sz w:val="18"/>
          <w:szCs w:val="18"/>
          <w:lang w:eastAsia="en-GB"/>
        </w:rPr>
      </w:pPr>
      <w:r w:rsidRPr="009107E0">
        <w:rPr>
          <w:rFonts w:ascii="Times New Roman" w:hAnsi="Times New Roman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58750" behindDoc="1" locked="0" layoutInCell="1" allowOverlap="1" wp14:anchorId="7468FCFB" wp14:editId="7ABE1B99">
            <wp:simplePos x="0" y="0"/>
            <wp:positionH relativeFrom="column">
              <wp:posOffset>2085340</wp:posOffset>
            </wp:positionH>
            <wp:positionV relativeFrom="paragraph">
              <wp:posOffset>993140</wp:posOffset>
            </wp:positionV>
            <wp:extent cx="592455" cy="171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BDD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35A481" wp14:editId="26F4E6AB">
                <wp:simplePos x="0" y="0"/>
                <wp:positionH relativeFrom="column">
                  <wp:posOffset>3129583</wp:posOffset>
                </wp:positionH>
                <wp:positionV relativeFrom="paragraph">
                  <wp:posOffset>1231900</wp:posOffset>
                </wp:positionV>
                <wp:extent cx="75247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92AD" w14:textId="77777777" w:rsidR="00870BDD" w:rsidRPr="001F2CB5" w:rsidRDefault="00870BDD" w:rsidP="00AE5AE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pper</w:t>
                            </w: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  <w:t>eye level</w:t>
                            </w: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Ligne</w:t>
                            </w:r>
                            <w:proofErr w:type="spellEnd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br/>
                              <w:t>supérie</w:t>
                            </w:r>
                            <w:r w:rsidR="00092F3A"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u</w:t>
                            </w:r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re</w:t>
                            </w:r>
                            <w:r w:rsidR="00092F3A"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br/>
                            </w:r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 xml:space="preserve">des </w:t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e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5A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4pt;margin-top:97pt;width:5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" filled="f" stroked="f">
                <v:textbox style="mso-fit-shape-to-text:t">
                  <w:txbxContent>
                    <w:p w14:paraId="0FD492AD" w14:textId="77777777" w:rsidR="00870BDD" w:rsidRPr="001F2CB5" w:rsidRDefault="00870BDD" w:rsidP="00AE5AE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t>Upper</w:t>
                      </w: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  <w:t>eye level</w:t>
                      </w: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Ligne</w:t>
                      </w:r>
                      <w:proofErr w:type="spellEnd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br/>
                        <w:t>supérie</w:t>
                      </w:r>
                      <w:r w:rsidR="00092F3A"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u</w:t>
                      </w:r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re</w:t>
                      </w:r>
                      <w:r w:rsidR="00092F3A"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br/>
                      </w:r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 xml:space="preserve">des </w:t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yeu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107E0">
        <w:rPr>
          <w:rFonts w:ascii="Times New Roman" w:hAnsi="Times New Roman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60031" behindDoc="1" locked="0" layoutInCell="1" allowOverlap="1" wp14:anchorId="1C4206FD" wp14:editId="2C12DBB9">
            <wp:simplePos x="0" y="0"/>
            <wp:positionH relativeFrom="column">
              <wp:posOffset>2533650</wp:posOffset>
            </wp:positionH>
            <wp:positionV relativeFrom="paragraph">
              <wp:posOffset>798509</wp:posOffset>
            </wp:positionV>
            <wp:extent cx="893082" cy="148689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82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BDD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840A71" wp14:editId="669180C4">
                <wp:simplePos x="0" y="0"/>
                <wp:positionH relativeFrom="column">
                  <wp:posOffset>4974590</wp:posOffset>
                </wp:positionH>
                <wp:positionV relativeFrom="paragraph">
                  <wp:posOffset>2238375</wp:posOffset>
                </wp:positionV>
                <wp:extent cx="959485" cy="4667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4414" w14:textId="77777777" w:rsidR="00870BDD" w:rsidRPr="001F2CB5" w:rsidRDefault="00870BDD" w:rsidP="00870BD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Hind- Rear view</w:t>
                            </w: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ostérieurs-vue</w:t>
                            </w:r>
                            <w:proofErr w:type="spellEnd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ostérieure</w:t>
                            </w:r>
                            <w:proofErr w:type="spellEnd"/>
                          </w:p>
                          <w:p w14:paraId="431CBB43" w14:textId="77777777" w:rsidR="00870BDD" w:rsidRPr="001F2CB5" w:rsidRDefault="00870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0A71" id="_x0000_s1027" type="#_x0000_t202" style="position:absolute;left:0;text-align:left;margin-left:391.7pt;margin-top:176.25pt;width:75.55pt;height:3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" filled="f" stroked="f">
                <v:textbox>
                  <w:txbxContent>
                    <w:p w14:paraId="7F8C4414" w14:textId="77777777" w:rsidR="00870BDD" w:rsidRPr="001F2CB5" w:rsidRDefault="00870BDD" w:rsidP="00870BD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t>Hind- Rear view</w:t>
                      </w: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ostérieurs-vue</w:t>
                      </w:r>
                      <w:proofErr w:type="spellEnd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br/>
                        <w:t xml:space="preserve"> </w:t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ostérieure</w:t>
                      </w:r>
                      <w:proofErr w:type="spellEnd"/>
                    </w:p>
                    <w:p w14:paraId="431CBB43" w14:textId="77777777" w:rsidR="00870BDD" w:rsidRPr="001F2CB5" w:rsidRDefault="00870BD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34B0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05D8BC" wp14:editId="365895F7">
                <wp:simplePos x="0" y="0"/>
                <wp:positionH relativeFrom="column">
                  <wp:posOffset>734695</wp:posOffset>
                </wp:positionH>
                <wp:positionV relativeFrom="paragraph">
                  <wp:posOffset>1233639</wp:posOffset>
                </wp:positionV>
                <wp:extent cx="809625" cy="4286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F298" w14:textId="77777777" w:rsidR="000334B0" w:rsidRPr="001F2CB5" w:rsidRDefault="000334B0" w:rsidP="00870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ight Side</w:t>
                            </w:r>
                            <w:r w:rsidR="00870BDD"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Côté</w:t>
                            </w:r>
                            <w:proofErr w:type="spellEnd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 xml:space="preserve"> dr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D8BC" id="_x0000_s1028" type="#_x0000_t202" style="position:absolute;left:0;text-align:left;margin-left:57.85pt;margin-top:97.15pt;width:63.7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" filled="f" stroked="f">
                <v:textbox>
                  <w:txbxContent>
                    <w:p w14:paraId="4302F298" w14:textId="77777777" w:rsidR="000334B0" w:rsidRPr="001F2CB5" w:rsidRDefault="000334B0" w:rsidP="00870B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t>Right Side</w:t>
                      </w:r>
                      <w:r w:rsidR="00870BDD"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Côté</w:t>
                      </w:r>
                      <w:proofErr w:type="spellEnd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 xml:space="preserve"> dr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4B0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7DED55" wp14:editId="1D06D675">
                <wp:simplePos x="0" y="0"/>
                <wp:positionH relativeFrom="column">
                  <wp:posOffset>4353808</wp:posOffset>
                </wp:positionH>
                <wp:positionV relativeFrom="paragraph">
                  <wp:posOffset>1225936</wp:posOffset>
                </wp:positionV>
                <wp:extent cx="876300" cy="4286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EA3F" w14:textId="77777777" w:rsidR="00870BDD" w:rsidRPr="001F2CB5" w:rsidRDefault="00870BDD" w:rsidP="00870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eft Side</w:t>
                            </w: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Côté</w:t>
                            </w:r>
                            <w:proofErr w:type="spellEnd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gauc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ED55" id="_x0000_s1029" type="#_x0000_t202" style="position:absolute;left:0;text-align:left;margin-left:342.8pt;margin-top:96.55pt;width:69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" filled="f" stroked="f">
                <v:textbox>
                  <w:txbxContent>
                    <w:p w14:paraId="169BEA3F" w14:textId="77777777" w:rsidR="00870BDD" w:rsidRPr="001F2CB5" w:rsidRDefault="00870BDD" w:rsidP="00870B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t>Left Side</w:t>
                      </w: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Côté</w:t>
                      </w:r>
                      <w:proofErr w:type="spellEnd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  <w:proofErr w:type="gram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gauch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107E0">
        <w:rPr>
          <w:rFonts w:ascii="Times New Roman" w:hAnsi="Times New Roman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59902" behindDoc="1" locked="0" layoutInCell="1" allowOverlap="1" wp14:anchorId="2A5E14A8" wp14:editId="764B35D0">
            <wp:simplePos x="0" y="0"/>
            <wp:positionH relativeFrom="column">
              <wp:posOffset>2915285</wp:posOffset>
            </wp:positionH>
            <wp:positionV relativeFrom="margin">
              <wp:align>top</wp:align>
            </wp:positionV>
            <wp:extent cx="2759565" cy="21420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9565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7E0">
        <w:rPr>
          <w:rFonts w:ascii="Times New Roman" w:hAnsi="Times New Roman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59775" behindDoc="1" locked="0" layoutInCell="1" allowOverlap="1" wp14:anchorId="3E5C6306" wp14:editId="794FBDC2">
            <wp:simplePos x="0" y="0"/>
            <wp:positionH relativeFrom="column">
              <wp:posOffset>213360</wp:posOffset>
            </wp:positionH>
            <wp:positionV relativeFrom="margin">
              <wp:align>top</wp:align>
            </wp:positionV>
            <wp:extent cx="2758828" cy="21417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828" cy="21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BDD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2FC0DA" wp14:editId="5A062AF5">
                <wp:simplePos x="0" y="0"/>
                <wp:positionH relativeFrom="column">
                  <wp:posOffset>1784985</wp:posOffset>
                </wp:positionH>
                <wp:positionV relativeFrom="paragraph">
                  <wp:posOffset>2656205</wp:posOffset>
                </wp:positionV>
                <wp:extent cx="1221740" cy="3302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61EF" w14:textId="77777777" w:rsidR="00870BDD" w:rsidRPr="009412F3" w:rsidRDefault="00870BDD" w:rsidP="00AE5AE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412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eck Lower View</w:t>
                            </w:r>
                            <w:r w:rsidRPr="009412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Encolure</w:t>
                            </w:r>
                            <w:proofErr w:type="spellEnd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vue</w:t>
                            </w:r>
                            <w:proofErr w:type="spellEnd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inférie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C0DA" id="_x0000_s1030" type="#_x0000_t202" style="position:absolute;left:0;text-align:left;margin-left:140.55pt;margin-top:209.15pt;width:96.2pt;height: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" filled="f" stroked="f">
                <v:textbox>
                  <w:txbxContent>
                    <w:p w14:paraId="319E61EF" w14:textId="77777777" w:rsidR="00870BDD" w:rsidRPr="009412F3" w:rsidRDefault="00870BDD" w:rsidP="00AE5AE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412F3">
                        <w:rPr>
                          <w:rFonts w:ascii="Times New Roman" w:hAnsi="Times New Roman" w:cs="Times New Roman"/>
                          <w:sz w:val="16"/>
                        </w:rPr>
                        <w:t>Neck Lower View</w:t>
                      </w:r>
                      <w:r w:rsidRPr="009412F3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Encolure</w:t>
                      </w:r>
                      <w:proofErr w:type="spellEnd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vue</w:t>
                      </w:r>
                      <w:proofErr w:type="spellEnd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inférieu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92F3A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AAE8F3" wp14:editId="6CB78AFD">
                <wp:simplePos x="0" y="0"/>
                <wp:positionH relativeFrom="column">
                  <wp:posOffset>423545</wp:posOffset>
                </wp:positionH>
                <wp:positionV relativeFrom="paragraph">
                  <wp:posOffset>2829560</wp:posOffset>
                </wp:positionV>
                <wp:extent cx="523875" cy="338455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AA87" w14:textId="77777777" w:rsidR="00092F3A" w:rsidRPr="009412F3" w:rsidRDefault="00092F3A" w:rsidP="00AE5AED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412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eft</w:t>
                            </w:r>
                            <w:r w:rsidRPr="009412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gram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Gauc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E8F3" id="_x0000_s1031" type="#_x0000_t202" style="position:absolute;left:0;text-align:left;margin-left:33.35pt;margin-top:222.8pt;width:41.25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" filled="f" stroked="f">
                <v:textbox>
                  <w:txbxContent>
                    <w:p w14:paraId="780FAA87" w14:textId="77777777" w:rsidR="00092F3A" w:rsidRPr="009412F3" w:rsidRDefault="00092F3A" w:rsidP="00AE5AED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412F3">
                        <w:rPr>
                          <w:rFonts w:ascii="Times New Roman" w:hAnsi="Times New Roman" w:cs="Times New Roman"/>
                          <w:sz w:val="16"/>
                        </w:rPr>
                        <w:t>Left</w:t>
                      </w:r>
                      <w:r w:rsidRPr="009412F3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gram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Gauch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107E0">
        <w:rPr>
          <w:rFonts w:ascii="Times New Roman" w:hAnsi="Times New Roman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62336" behindDoc="0" locked="0" layoutInCell="1" allowOverlap="1" wp14:anchorId="585C0E82" wp14:editId="5EA58224">
            <wp:simplePos x="0" y="0"/>
            <wp:positionH relativeFrom="column">
              <wp:posOffset>775970</wp:posOffset>
            </wp:positionH>
            <wp:positionV relativeFrom="paragraph">
              <wp:posOffset>1963535</wp:posOffset>
            </wp:positionV>
            <wp:extent cx="767155" cy="11760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F3A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7E9505" wp14:editId="2927908C">
                <wp:simplePos x="0" y="0"/>
                <wp:positionH relativeFrom="column">
                  <wp:posOffset>1375410</wp:posOffset>
                </wp:positionH>
                <wp:positionV relativeFrom="paragraph">
                  <wp:posOffset>2846070</wp:posOffset>
                </wp:positionV>
                <wp:extent cx="409575" cy="35687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64A7" w14:textId="77777777" w:rsidR="00092F3A" w:rsidRPr="009412F3" w:rsidRDefault="00092F3A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412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Right</w:t>
                            </w:r>
                            <w:r w:rsidRPr="009412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br/>
                            </w:r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</w:rPr>
                              <w:t>Dr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9505" id="_x0000_s1032" type="#_x0000_t202" style="position:absolute;left:0;text-align:left;margin-left:108.3pt;margin-top:224.1pt;width:32.25pt;height:28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" filled="f" stroked="f">
                <v:textbox>
                  <w:txbxContent>
                    <w:p w14:paraId="105464A7" w14:textId="77777777" w:rsidR="00092F3A" w:rsidRPr="009412F3" w:rsidRDefault="00092F3A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9412F3">
                        <w:rPr>
                          <w:rFonts w:ascii="Times New Roman" w:hAnsi="Times New Roman" w:cs="Times New Roman"/>
                          <w:sz w:val="14"/>
                        </w:rPr>
                        <w:t>Right</w:t>
                      </w:r>
                      <w:r w:rsidRPr="009412F3">
                        <w:rPr>
                          <w:rFonts w:ascii="Times New Roman" w:hAnsi="Times New Roman" w:cs="Times New Roman"/>
                          <w:sz w:val="14"/>
                        </w:rPr>
                        <w:br/>
                      </w:r>
                      <w:r w:rsidRPr="00613760">
                        <w:rPr>
                          <w:rFonts w:ascii="Times New Roman" w:hAnsi="Times New Roman" w:cs="Times New Roman"/>
                          <w:i/>
                          <w:sz w:val="14"/>
                        </w:rPr>
                        <w:t>Dr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7E0">
        <w:rPr>
          <w:rFonts w:ascii="Times New Roman" w:hAnsi="Times New Roman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68479" behindDoc="0" locked="0" layoutInCell="1" allowOverlap="1" wp14:anchorId="6DE11962" wp14:editId="6F97AC3A">
            <wp:simplePos x="0" y="0"/>
            <wp:positionH relativeFrom="column">
              <wp:posOffset>3216275</wp:posOffset>
            </wp:positionH>
            <wp:positionV relativeFrom="paragraph">
              <wp:posOffset>2083435</wp:posOffset>
            </wp:positionV>
            <wp:extent cx="607695" cy="70993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BDD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7725" behindDoc="0" locked="0" layoutInCell="1" allowOverlap="1" wp14:anchorId="28B70F01" wp14:editId="11C75C6D">
                <wp:simplePos x="0" y="0"/>
                <wp:positionH relativeFrom="column">
                  <wp:posOffset>3205480</wp:posOffset>
                </wp:positionH>
                <wp:positionV relativeFrom="paragraph">
                  <wp:posOffset>2729230</wp:posOffset>
                </wp:positionV>
                <wp:extent cx="676275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BAAC" w14:textId="77777777" w:rsidR="00870BDD" w:rsidRPr="001F2CB5" w:rsidRDefault="00870BDD" w:rsidP="00870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uzzle</w:t>
                            </w: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0F01" id="_x0000_s1033" type="#_x0000_t202" style="position:absolute;left:0;text-align:left;margin-left:252.4pt;margin-top:214.9pt;width:53.25pt;height:110.6pt;z-index:25165772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" filled="f" stroked="f">
                <v:textbox style="mso-fit-shape-to-text:t">
                  <w:txbxContent>
                    <w:p w14:paraId="4F98BAAC" w14:textId="77777777" w:rsidR="00870BDD" w:rsidRPr="001F2CB5" w:rsidRDefault="00870BDD" w:rsidP="00870B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t>Muzzle</w:t>
                      </w: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Nez</w:t>
                      </w:r>
                    </w:p>
                  </w:txbxContent>
                </v:textbox>
              </v:shape>
            </w:pict>
          </mc:Fallback>
        </mc:AlternateContent>
      </w:r>
      <w:r w:rsidRPr="00092F3A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318AE1" wp14:editId="0FA9A5F2">
                <wp:simplePos x="0" y="0"/>
                <wp:positionH relativeFrom="column">
                  <wp:posOffset>4975225</wp:posOffset>
                </wp:positionH>
                <wp:positionV relativeFrom="paragraph">
                  <wp:posOffset>2803525</wp:posOffset>
                </wp:positionV>
                <wp:extent cx="457200" cy="3670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A0A5" w14:textId="77777777" w:rsidR="00092F3A" w:rsidRPr="001F2CB5" w:rsidRDefault="00092F3A" w:rsidP="00092F3A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ight</w:t>
                            </w: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Dr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8AE1" id="_x0000_s1034" type="#_x0000_t202" style="position:absolute;left:0;text-align:left;margin-left:391.75pt;margin-top:220.75pt;width:36pt;height:28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" filled="f" stroked="f">
                <v:textbox>
                  <w:txbxContent>
                    <w:p w14:paraId="384EA0A5" w14:textId="77777777" w:rsidR="00092F3A" w:rsidRPr="001F2CB5" w:rsidRDefault="00092F3A" w:rsidP="00092F3A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t>Right</w:t>
                      </w: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Dr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F3A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4FDDF9" wp14:editId="650387F9">
                <wp:simplePos x="0" y="0"/>
                <wp:positionH relativeFrom="column">
                  <wp:posOffset>3902710</wp:posOffset>
                </wp:positionH>
                <wp:positionV relativeFrom="paragraph">
                  <wp:posOffset>2802255</wp:posOffset>
                </wp:positionV>
                <wp:extent cx="520700" cy="338455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9E94" w14:textId="77777777" w:rsidR="00092F3A" w:rsidRPr="009412F3" w:rsidRDefault="00092F3A" w:rsidP="00092F3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412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eft</w:t>
                            </w:r>
                            <w:r w:rsidRPr="009412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gram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Gauc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DDF9" id="_x0000_s1035" type="#_x0000_t202" style="position:absolute;left:0;text-align:left;margin-left:307.3pt;margin-top:220.65pt;width:41pt;height:2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IeDQIAAPkDAAAOAAAAZHJzL2Uyb0RvYy54bWysU21v2yAQ/j5p/wHxfbHjx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" filled="f" stroked="f">
                <v:textbox>
                  <w:txbxContent>
                    <w:p w14:paraId="2F1F9E94" w14:textId="77777777" w:rsidR="00092F3A" w:rsidRPr="009412F3" w:rsidRDefault="00092F3A" w:rsidP="00092F3A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412F3">
                        <w:rPr>
                          <w:rFonts w:ascii="Times New Roman" w:hAnsi="Times New Roman" w:cs="Times New Roman"/>
                          <w:sz w:val="16"/>
                        </w:rPr>
                        <w:t>Left</w:t>
                      </w:r>
                      <w:r w:rsidRPr="009412F3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gram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Gauch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334B0">
        <w:rPr>
          <w:rFonts w:ascii="Times New Roman" w:hAnsi="Times New Roman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1" locked="0" layoutInCell="1" allowOverlap="1" wp14:anchorId="538458A9" wp14:editId="174A393E">
            <wp:simplePos x="0" y="0"/>
            <wp:positionH relativeFrom="column">
              <wp:posOffset>4228133</wp:posOffset>
            </wp:positionH>
            <wp:positionV relativeFrom="paragraph">
              <wp:posOffset>1833245</wp:posOffset>
            </wp:positionV>
            <wp:extent cx="915670" cy="133076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3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44" w:rsidRPr="00870BDD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2575" behindDoc="1" locked="0" layoutInCell="1" allowOverlap="1" wp14:anchorId="1582BDF1" wp14:editId="53BD85CA">
                <wp:simplePos x="0" y="0"/>
                <wp:positionH relativeFrom="column">
                  <wp:posOffset>0</wp:posOffset>
                </wp:positionH>
                <wp:positionV relativeFrom="paragraph">
                  <wp:posOffset>2278380</wp:posOffset>
                </wp:positionV>
                <wp:extent cx="9512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6BE8" w14:textId="77777777" w:rsidR="00870BDD" w:rsidRPr="001F2CB5" w:rsidRDefault="00870BDD" w:rsidP="00870B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ront- Rear view</w:t>
                            </w:r>
                            <w:r w:rsidRPr="001F2CB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spell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Antérieurs-vue</w:t>
                            </w:r>
                            <w:proofErr w:type="spellEnd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br/>
                              <w:t xml:space="preserve"> </w:t>
                            </w:r>
                            <w:proofErr w:type="spellStart"/>
                            <w:proofErr w:type="gramStart"/>
                            <w:r w:rsidRPr="0061376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ostérieu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2BDF1" id="_x0000_s1036" type="#_x0000_t202" style="position:absolute;left:0;text-align:left;margin-left:0;margin-top:179.4pt;width:74.9pt;height:110.6pt;z-index:-2516439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" filled="f" stroked="f">
                <v:textbox style="mso-fit-shape-to-text:t">
                  <w:txbxContent>
                    <w:p w14:paraId="5FFF6BE8" w14:textId="77777777" w:rsidR="00870BDD" w:rsidRPr="001F2CB5" w:rsidRDefault="00870BDD" w:rsidP="00870BD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t>Front- Rear view</w:t>
                      </w:r>
                      <w:r w:rsidRPr="001F2CB5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proofErr w:type="spell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Antérieurs-vue</w:t>
                      </w:r>
                      <w:proofErr w:type="spellEnd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br/>
                        <w:t xml:space="preserve"> </w:t>
                      </w:r>
                      <w:proofErr w:type="spellStart"/>
                      <w:proofErr w:type="gramStart"/>
                      <w:r w:rsidRPr="0061376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ostérieur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6BF6">
        <w:rPr>
          <w:rFonts w:ascii="Times New Roman" w:hAnsi="Times New Roman" w:cs="Times New Roman"/>
          <w:noProof/>
          <w:sz w:val="16"/>
          <w:szCs w:val="16"/>
          <w:lang w:eastAsia="en-GB"/>
        </w:rPr>
        <w:t xml:space="preserve">              </w:t>
      </w:r>
      <w:r w:rsidR="000D6BF6" w:rsidRPr="000D6BF6">
        <w:rPr>
          <w:rFonts w:ascii="Times New Roman" w:hAnsi="Times New Roman" w:cs="Times New Roman"/>
          <w:noProof/>
          <w:sz w:val="18"/>
          <w:szCs w:val="18"/>
          <w:lang w:eastAsia="en-GB"/>
        </w:rPr>
        <w:t xml:space="preserve"> Transponder                 </w:t>
      </w:r>
    </w:p>
    <w:p w14:paraId="24BFFD66" w14:textId="77777777" w:rsidR="002D7626" w:rsidRPr="000D6BF6" w:rsidRDefault="002D7626" w:rsidP="000D6BF6">
      <w:pPr>
        <w:ind w:left="3600"/>
        <w:rPr>
          <w:rFonts w:ascii="Times New Roman" w:hAnsi="Times New Roman" w:cs="Times New Roman"/>
          <w:sz w:val="18"/>
          <w:szCs w:val="18"/>
        </w:rPr>
      </w:pPr>
    </w:p>
    <w:sectPr w:rsidR="002D7626" w:rsidRPr="000D6BF6" w:rsidSect="003778A7">
      <w:pgSz w:w="11907" w:h="8419" w:code="9"/>
      <w:pgMar w:top="1134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19CC" w14:textId="77777777" w:rsidR="00EB326A" w:rsidRDefault="00EB326A" w:rsidP="009107E0">
      <w:pPr>
        <w:spacing w:after="0" w:line="240" w:lineRule="auto"/>
      </w:pPr>
      <w:r>
        <w:separator/>
      </w:r>
    </w:p>
  </w:endnote>
  <w:endnote w:type="continuationSeparator" w:id="0">
    <w:p w14:paraId="5C4065E8" w14:textId="77777777" w:rsidR="00EB326A" w:rsidRDefault="00EB326A" w:rsidP="0091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7BEA" w14:textId="77777777" w:rsidR="00EB326A" w:rsidRDefault="00EB326A" w:rsidP="009107E0">
      <w:pPr>
        <w:spacing w:after="0" w:line="240" w:lineRule="auto"/>
      </w:pPr>
      <w:r>
        <w:separator/>
      </w:r>
    </w:p>
  </w:footnote>
  <w:footnote w:type="continuationSeparator" w:id="0">
    <w:p w14:paraId="6DC84592" w14:textId="77777777" w:rsidR="00EB326A" w:rsidRDefault="00EB326A" w:rsidP="0091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gutterAtTop/>
  <w:proofState w:spelling="clean" w:grammar="clean"/>
  <w:defaultTabStop w:val="720"/>
  <w:characterSpacingControl w:val="doNotCompress"/>
  <w:printTwoOnOn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D2"/>
    <w:rsid w:val="000334B0"/>
    <w:rsid w:val="000740F9"/>
    <w:rsid w:val="000823D1"/>
    <w:rsid w:val="00092F3A"/>
    <w:rsid w:val="000D6BF6"/>
    <w:rsid w:val="000E3E5A"/>
    <w:rsid w:val="000F0ED2"/>
    <w:rsid w:val="001452B1"/>
    <w:rsid w:val="00150C6C"/>
    <w:rsid w:val="001C3C21"/>
    <w:rsid w:val="001F2CB5"/>
    <w:rsid w:val="002132D3"/>
    <w:rsid w:val="002279A0"/>
    <w:rsid w:val="002D7626"/>
    <w:rsid w:val="00361265"/>
    <w:rsid w:val="003764F1"/>
    <w:rsid w:val="003778A7"/>
    <w:rsid w:val="003A77F6"/>
    <w:rsid w:val="0043246E"/>
    <w:rsid w:val="004412E2"/>
    <w:rsid w:val="00491BE6"/>
    <w:rsid w:val="004E7644"/>
    <w:rsid w:val="00591775"/>
    <w:rsid w:val="005A1A7B"/>
    <w:rsid w:val="005C208C"/>
    <w:rsid w:val="00613760"/>
    <w:rsid w:val="00632482"/>
    <w:rsid w:val="006523BB"/>
    <w:rsid w:val="0069615C"/>
    <w:rsid w:val="006A6993"/>
    <w:rsid w:val="006C06E0"/>
    <w:rsid w:val="007001F8"/>
    <w:rsid w:val="0070214B"/>
    <w:rsid w:val="00707513"/>
    <w:rsid w:val="00746742"/>
    <w:rsid w:val="00755EAF"/>
    <w:rsid w:val="00772B8A"/>
    <w:rsid w:val="00792C07"/>
    <w:rsid w:val="007D5890"/>
    <w:rsid w:val="00804BD5"/>
    <w:rsid w:val="00870BDD"/>
    <w:rsid w:val="008A2B6B"/>
    <w:rsid w:val="009107E0"/>
    <w:rsid w:val="009412F3"/>
    <w:rsid w:val="00975E2C"/>
    <w:rsid w:val="00981EF1"/>
    <w:rsid w:val="009F37F2"/>
    <w:rsid w:val="00A17FFE"/>
    <w:rsid w:val="00A51BC2"/>
    <w:rsid w:val="00AC1984"/>
    <w:rsid w:val="00AD0937"/>
    <w:rsid w:val="00AE5AED"/>
    <w:rsid w:val="00BB5A9D"/>
    <w:rsid w:val="00C55460"/>
    <w:rsid w:val="00C63E02"/>
    <w:rsid w:val="00C70030"/>
    <w:rsid w:val="00C704A0"/>
    <w:rsid w:val="00C83385"/>
    <w:rsid w:val="00CB50AC"/>
    <w:rsid w:val="00D765E9"/>
    <w:rsid w:val="00E62875"/>
    <w:rsid w:val="00E669BB"/>
    <w:rsid w:val="00EA4DC3"/>
    <w:rsid w:val="00EB326A"/>
    <w:rsid w:val="00EB6FE4"/>
    <w:rsid w:val="00EC5DB4"/>
    <w:rsid w:val="00EF2619"/>
    <w:rsid w:val="00FB1970"/>
    <w:rsid w:val="00FD2622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FE6DE"/>
  <w15:chartTrackingRefBased/>
  <w15:docId w15:val="{74798FDA-748B-4908-A618-1A2004A3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BDD"/>
  </w:style>
  <w:style w:type="paragraph" w:styleId="Heading1">
    <w:name w:val="heading 1"/>
    <w:basedOn w:val="Normal"/>
    <w:next w:val="Normal"/>
    <w:link w:val="Heading1Char"/>
    <w:uiPriority w:val="9"/>
    <w:qFormat/>
    <w:rsid w:val="00870B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B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B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B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B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B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B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E0"/>
  </w:style>
  <w:style w:type="paragraph" w:styleId="Footer">
    <w:name w:val="footer"/>
    <w:basedOn w:val="Normal"/>
    <w:link w:val="FooterChar"/>
    <w:uiPriority w:val="99"/>
    <w:unhideWhenUsed/>
    <w:rsid w:val="0091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E0"/>
  </w:style>
  <w:style w:type="character" w:customStyle="1" w:styleId="Heading1Char">
    <w:name w:val="Heading 1 Char"/>
    <w:basedOn w:val="DefaultParagraphFont"/>
    <w:link w:val="Heading1"/>
    <w:uiPriority w:val="9"/>
    <w:rsid w:val="00870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B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B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BD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B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B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B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B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B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B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70B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B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B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0BD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70BDD"/>
    <w:rPr>
      <w:b/>
      <w:bCs/>
    </w:rPr>
  </w:style>
  <w:style w:type="character" w:styleId="Emphasis">
    <w:name w:val="Emphasis"/>
    <w:basedOn w:val="DefaultParagraphFont"/>
    <w:uiPriority w:val="20"/>
    <w:qFormat/>
    <w:rsid w:val="00870BDD"/>
    <w:rPr>
      <w:i/>
      <w:iCs/>
    </w:rPr>
  </w:style>
  <w:style w:type="paragraph" w:styleId="NoSpacing">
    <w:name w:val="No Spacing"/>
    <w:uiPriority w:val="1"/>
    <w:qFormat/>
    <w:rsid w:val="00870B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0B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B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B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B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0B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0B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0BD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0BD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0B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B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AB57-0AB3-47F3-B1CE-E4C176D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 Sec</dc:creator>
  <cp:keywords/>
  <dc:description/>
  <cp:lastModifiedBy>Jessica Info</cp:lastModifiedBy>
  <cp:revision>2</cp:revision>
  <cp:lastPrinted>2021-03-02T14:52:00Z</cp:lastPrinted>
  <dcterms:created xsi:type="dcterms:W3CDTF">2021-03-02T14:53:00Z</dcterms:created>
  <dcterms:modified xsi:type="dcterms:W3CDTF">2021-03-02T14:53:00Z</dcterms:modified>
</cp:coreProperties>
</file>